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Default="00E64D93" w:rsidP="00E64D93">
      <w:pPr>
        <w:adjustRightInd/>
        <w:spacing w:line="332" w:lineRule="exact"/>
        <w:ind w:firstLineChars="100" w:firstLine="222"/>
        <w:jc w:val="left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様式第五（第六条関係）</w:t>
      </w:r>
      <w:r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E64D93" w:rsidRDefault="00660792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-100965</wp:posOffset>
                </wp:positionV>
                <wp:extent cx="676275" cy="904875"/>
                <wp:effectExtent l="0" t="0" r="0" b="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E64D93" w:rsidRDefault="00E64D93" w:rsidP="00E64D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Pr="00A76AEF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51.55pt;margin-top:-7.95pt;width:53.2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">
                <v:textbox inset="5.85pt,.7pt,5.85pt,.7pt">
                  <w:txbxContent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E64D93" w:rsidRDefault="00E64D93" w:rsidP="00E64D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4D93" w:rsidRPr="00A76AEF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ascii="ＭＳ 明朝" w:cs="Times New Roman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許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証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付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登録の年月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0F2E4F" w:rsidRDefault="000F2E4F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薬剤師名簿登録番号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0F2E4F" w:rsidRDefault="000F2E4F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３　再交付申請の理由</w:t>
      </w:r>
      <w:r>
        <w:rPr>
          <w:rFonts w:cs="Times New Roman"/>
          <w:sz w:val="24"/>
          <w:szCs w:val="24"/>
        </w:rPr>
        <w:t xml:space="preserve">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0F2E4F" w:rsidRDefault="000F2E4F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免許証の再交付を申請します。</w:t>
      </w:r>
      <w:r>
        <w:rPr>
          <w:rFonts w:cs="Times New Roman"/>
          <w:sz w:val="24"/>
          <w:szCs w:val="24"/>
        </w:rPr>
        <w:t xml:space="preserve">                                   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0F2E4F" w:rsidRDefault="000F2E4F" w:rsidP="00E64D93">
      <w:pPr>
        <w:adjustRightInd/>
        <w:spacing w:line="352" w:lineRule="exact"/>
        <w:rPr>
          <w:rFonts w:ascii="ＭＳ 明朝" w:cs="Times New Roman"/>
        </w:rPr>
      </w:pPr>
      <w:bookmarkStart w:id="0" w:name="_GoBack"/>
      <w:bookmarkEnd w:id="0"/>
    </w:p>
    <w:p w:rsidR="00E64D93" w:rsidRDefault="00E64D93" w:rsidP="00E64D93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（男・女）</w:t>
      </w:r>
    </w:p>
    <w:p w:rsidR="00E64D93" w:rsidRDefault="00E64D93" w:rsidP="00E64D93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E64D93" w:rsidRPr="00A97FCB" w:rsidRDefault="00E64D93" w:rsidP="00E64D93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9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32"/>
          <w:szCs w:val="32"/>
        </w:rPr>
        <w:t>厚生労働大臣　殿</w:t>
      </w:r>
      <w:r>
        <w:rPr>
          <w:rFonts w:cs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sz w:val="22"/>
          <w:szCs w:val="22"/>
        </w:rPr>
        <w:t xml:space="preserve">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つ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３　収入印紙には、消印をしないこと。</w:t>
      </w:r>
      <w:r>
        <w:rPr>
          <w:rFonts w:cs="Times New Roman"/>
          <w:sz w:val="22"/>
          <w:szCs w:val="22"/>
        </w:rPr>
        <w:t xml:space="preserve">                                                   </w:t>
      </w:r>
    </w:p>
    <w:p w:rsidR="00EE127C" w:rsidRPr="003565DE" w:rsidRDefault="00E64D93" w:rsidP="00660792">
      <w:pPr>
        <w:adjustRightInd/>
        <w:spacing w:line="332" w:lineRule="exact"/>
        <w:rPr>
          <w:sz w:val="22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</w:p>
    <w:p w:rsidR="00EE127C" w:rsidRPr="006171CF" w:rsidRDefault="00EE127C" w:rsidP="00EE127C">
      <w:pPr>
        <w:adjustRightInd/>
        <w:spacing w:line="262" w:lineRule="exact"/>
        <w:rPr>
          <w:rFonts w:cs="Times New Roman"/>
          <w:spacing w:val="8"/>
        </w:rPr>
      </w:pPr>
    </w:p>
    <w:sectPr w:rsidR="00EE127C" w:rsidRPr="006171CF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D4" w:rsidRDefault="005811D4" w:rsidP="004F04C1">
      <w:r>
        <w:separator/>
      </w:r>
    </w:p>
  </w:endnote>
  <w:endnote w:type="continuationSeparator" w:id="0">
    <w:p w:rsidR="005811D4" w:rsidRDefault="005811D4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D4" w:rsidRDefault="005811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811D4" w:rsidRDefault="005811D4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0F2E4F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A1"/>
    <w:rsid w:val="002B4FE2"/>
    <w:rsid w:val="00320919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811D4"/>
    <w:rsid w:val="005B0189"/>
    <w:rsid w:val="005E1D0C"/>
    <w:rsid w:val="005F550F"/>
    <w:rsid w:val="00605711"/>
    <w:rsid w:val="006171CF"/>
    <w:rsid w:val="00660792"/>
    <w:rsid w:val="006A508F"/>
    <w:rsid w:val="0070299D"/>
    <w:rsid w:val="00796ED9"/>
    <w:rsid w:val="00936767"/>
    <w:rsid w:val="009605E8"/>
    <w:rsid w:val="00974852"/>
    <w:rsid w:val="00A025D8"/>
    <w:rsid w:val="00A76AEF"/>
    <w:rsid w:val="00A97FCB"/>
    <w:rsid w:val="00AA17E7"/>
    <w:rsid w:val="00AE0A98"/>
    <w:rsid w:val="00B22F03"/>
    <w:rsid w:val="00BA172A"/>
    <w:rsid w:val="00BC5E7B"/>
    <w:rsid w:val="00C22AC4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18AC0D"/>
  <w14:defaultImageDpi w14:val="0"/>
  <w15:docId w15:val="{61923917-EC4B-46A2-AB20-EE064B6A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88AF-BFC9-40A9-AC2A-6264155C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奈良尾 紀美子</cp:lastModifiedBy>
  <cp:revision>3</cp:revision>
  <cp:lastPrinted>2013-01-08T04:44:00Z</cp:lastPrinted>
  <dcterms:created xsi:type="dcterms:W3CDTF">2021-04-15T01:08:00Z</dcterms:created>
  <dcterms:modified xsi:type="dcterms:W3CDTF">2021-04-15T01:09:00Z</dcterms:modified>
</cp:coreProperties>
</file>